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0A" w:rsidRPr="00FC2EF9" w:rsidRDefault="000E510A" w:rsidP="00052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05233F" w:rsidRPr="00FC2EF9">
        <w:t xml:space="preserve">                                                                             </w:t>
      </w:r>
      <w:r w:rsidR="0005233F" w:rsidRPr="00FC2EF9">
        <w:rPr>
          <w:rFonts w:ascii="Times New Roman" w:hAnsi="Times New Roman" w:cs="Times New Roman"/>
          <w:sz w:val="28"/>
          <w:szCs w:val="28"/>
        </w:rPr>
        <w:t xml:space="preserve">   </w:t>
      </w:r>
      <w:r w:rsidRPr="00FC2EF9">
        <w:rPr>
          <w:rFonts w:ascii="Times New Roman" w:hAnsi="Times New Roman" w:cs="Times New Roman"/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5" o:title=""/>
          </v:shape>
          <o:OLEObject Type="Embed" ProgID="Word.Picture.8" ShapeID="_x0000_i1025" DrawAspect="Content" ObjectID="_1646448749" r:id="rId6"/>
        </w:object>
      </w:r>
      <w:r w:rsidRPr="00FC2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E510A" w:rsidRPr="00FC2EF9" w:rsidRDefault="000E510A" w:rsidP="000E510A">
      <w:pPr>
        <w:pStyle w:val="a3"/>
        <w:rPr>
          <w:rFonts w:ascii="Times New Roman" w:hAnsi="Times New Roman" w:cs="Times New Roman"/>
          <w:b w:val="0"/>
          <w:noProof/>
        </w:rPr>
      </w:pPr>
      <w:r w:rsidRPr="00FC2EF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:rsidR="000E510A" w:rsidRPr="00FC2EF9" w:rsidRDefault="000E510A" w:rsidP="000E510A">
      <w:pPr>
        <w:pStyle w:val="a3"/>
        <w:rPr>
          <w:rFonts w:ascii="Times New Roman" w:hAnsi="Times New Roman" w:cs="Times New Roman"/>
          <w:b w:val="0"/>
          <w:noProof/>
        </w:rPr>
      </w:pPr>
      <w:r w:rsidRPr="00FC2EF9">
        <w:rPr>
          <w:rFonts w:ascii="Times New Roman" w:hAnsi="Times New Roman" w:cs="Times New Roman"/>
          <w:b w:val="0"/>
          <w:noProof/>
        </w:rPr>
        <w:t>ВИКОНАВЧИЙ КОМІТЕТ</w:t>
      </w:r>
    </w:p>
    <w:p w:rsidR="000E510A" w:rsidRPr="00FC2EF9" w:rsidRDefault="000E510A" w:rsidP="000E510A">
      <w:pPr>
        <w:pStyle w:val="a3"/>
        <w:rPr>
          <w:rFonts w:ascii="Times New Roman" w:hAnsi="Times New Roman" w:cs="Times New Roman"/>
          <w:noProof/>
        </w:rPr>
      </w:pPr>
    </w:p>
    <w:p w:rsidR="000E510A" w:rsidRPr="00FC2EF9" w:rsidRDefault="000E510A" w:rsidP="000E510A">
      <w:pPr>
        <w:pStyle w:val="a3"/>
        <w:rPr>
          <w:rFonts w:ascii="Times New Roman" w:hAnsi="Times New Roman" w:cs="Times New Roman"/>
          <w:noProof/>
        </w:rPr>
      </w:pPr>
      <w:r w:rsidRPr="00FC2EF9">
        <w:rPr>
          <w:rFonts w:ascii="Times New Roman" w:hAnsi="Times New Roman" w:cs="Times New Roman"/>
          <w:noProof/>
        </w:rPr>
        <w:t>Р І Ш Е Н Н Я</w:t>
      </w:r>
    </w:p>
    <w:p w:rsidR="000E510A" w:rsidRPr="00FC2EF9" w:rsidRDefault="000E510A" w:rsidP="000E510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/>
      </w:tblPr>
      <w:tblGrid>
        <w:gridCol w:w="3090"/>
        <w:gridCol w:w="2917"/>
        <w:gridCol w:w="3564"/>
      </w:tblGrid>
      <w:tr w:rsidR="000E510A" w:rsidRPr="00FC2EF9" w:rsidTr="00B80D69">
        <w:trPr>
          <w:jc w:val="center"/>
        </w:trPr>
        <w:tc>
          <w:tcPr>
            <w:tcW w:w="3090" w:type="dxa"/>
          </w:tcPr>
          <w:p w:rsidR="000E510A" w:rsidRPr="00FC2EF9" w:rsidRDefault="000E510A" w:rsidP="007A62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2917" w:type="dxa"/>
          </w:tcPr>
          <w:p w:rsidR="000E510A" w:rsidRPr="00FC2EF9" w:rsidRDefault="000E510A" w:rsidP="007A6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4" w:type="dxa"/>
          </w:tcPr>
          <w:p w:rsidR="000E510A" w:rsidRPr="00FC2EF9" w:rsidRDefault="000E510A" w:rsidP="007A62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2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</w:t>
            </w:r>
          </w:p>
        </w:tc>
      </w:tr>
    </w:tbl>
    <w:p w:rsidR="00B80D69" w:rsidRPr="00B61094" w:rsidRDefault="00B80D69" w:rsidP="0061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</w:t>
      </w:r>
    </w:p>
    <w:p w:rsidR="00B80D69" w:rsidRDefault="00B80D69" w:rsidP="0061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</w:t>
      </w:r>
    </w:p>
    <w:p w:rsidR="00611EB7" w:rsidRPr="00B61094" w:rsidRDefault="00611EB7" w:rsidP="0061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D69" w:rsidRPr="00B61094" w:rsidRDefault="00B80D69" w:rsidP="00611EB7">
      <w:pPr>
        <w:spacing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>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№ 2807-</w:t>
      </w:r>
      <w:r w:rsidRPr="00B610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 «Про благоустрій населених пунктів», </w:t>
      </w:r>
      <w:proofErr w:type="spellStart"/>
      <w:r w:rsidRPr="00B61094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. 4,5 Порядку видалення дерев, кущів, газонів і квітників у населених пунктах, затвердженого постановою Кабінету Міністрів України  від 01.08.2006 № 1045, </w:t>
      </w:r>
      <w:proofErr w:type="spellStart"/>
      <w:r w:rsidRPr="00B61094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B61094">
        <w:rPr>
          <w:rFonts w:ascii="Times New Roman" w:hAnsi="Times New Roman" w:cs="Times New Roman"/>
          <w:sz w:val="28"/>
          <w:szCs w:val="28"/>
          <w:lang w:val="uk-UA"/>
        </w:rPr>
        <w:t>. 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,</w:t>
      </w:r>
      <w:r w:rsidR="009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міської ради вирішив:  </w:t>
      </w:r>
    </w:p>
    <w:p w:rsidR="00B80D69" w:rsidRPr="00B61094" w:rsidRDefault="00B80D69" w:rsidP="00611EB7">
      <w:pPr>
        <w:pStyle w:val="msonormalcxspmiddle"/>
        <w:tabs>
          <w:tab w:val="left" w:pos="900"/>
        </w:tabs>
        <w:spacing w:before="0" w:beforeAutospacing="0" w:after="0" w:afterAutospacing="0"/>
        <w:ind w:left="-567" w:right="-284" w:firstLine="720"/>
        <w:jc w:val="both"/>
        <w:rPr>
          <w:sz w:val="28"/>
          <w:szCs w:val="28"/>
          <w:lang w:val="uk-UA"/>
        </w:rPr>
      </w:pPr>
      <w:r w:rsidRPr="00B61094">
        <w:rPr>
          <w:sz w:val="28"/>
          <w:szCs w:val="28"/>
          <w:lang w:val="uk-UA"/>
        </w:rPr>
        <w:t>1.</w:t>
      </w:r>
      <w:r w:rsidR="00611EB7">
        <w:rPr>
          <w:sz w:val="28"/>
          <w:szCs w:val="28"/>
          <w:lang w:val="uk-UA"/>
        </w:rPr>
        <w:t xml:space="preserve"> </w:t>
      </w:r>
      <w:r w:rsidRPr="00B61094">
        <w:rPr>
          <w:sz w:val="28"/>
          <w:szCs w:val="28"/>
          <w:lang w:val="uk-UA"/>
        </w:rPr>
        <w:t xml:space="preserve">Надати дозвіл на видалення зелених насаджень згідно ордерів інспекції з благоустрою, екології та забудови міста виконавчого комітету Смілянської міської ради, виданих на підставі акта обстеження від 24.03. 2020 № 2.   </w:t>
      </w:r>
    </w:p>
    <w:p w:rsidR="00B80D69" w:rsidRPr="00B61094" w:rsidRDefault="00B80D69" w:rsidP="00611EB7">
      <w:pPr>
        <w:pStyle w:val="msonormalcxspmiddle"/>
        <w:spacing w:before="0" w:beforeAutospacing="0" w:after="0" w:afterAutospacing="0"/>
        <w:ind w:left="-567" w:right="-284" w:firstLine="720"/>
        <w:jc w:val="both"/>
        <w:rPr>
          <w:sz w:val="28"/>
          <w:szCs w:val="28"/>
          <w:lang w:val="uk-UA"/>
        </w:rPr>
      </w:pPr>
      <w:r w:rsidRPr="00B61094">
        <w:rPr>
          <w:sz w:val="28"/>
          <w:szCs w:val="28"/>
          <w:lang w:val="uk-UA"/>
        </w:rPr>
        <w:t>2.</w:t>
      </w:r>
      <w:r w:rsidR="00611EB7">
        <w:rPr>
          <w:sz w:val="28"/>
          <w:szCs w:val="28"/>
          <w:lang w:val="uk-UA"/>
        </w:rPr>
        <w:t xml:space="preserve"> </w:t>
      </w:r>
      <w:r w:rsidRPr="00B61094">
        <w:rPr>
          <w:sz w:val="28"/>
          <w:szCs w:val="28"/>
          <w:lang w:val="uk-UA"/>
        </w:rPr>
        <w:t>Управлінню житлово-комунального господарства організувати виконання робіт з видалення зелених насаджень згідно ордерів, деревину п</w:t>
      </w:r>
      <w:r w:rsidR="00B61094">
        <w:rPr>
          <w:sz w:val="28"/>
          <w:szCs w:val="28"/>
          <w:lang w:val="uk-UA"/>
        </w:rPr>
        <w:t xml:space="preserve">ередати на потреби підприємств, </w:t>
      </w:r>
      <w:r w:rsidRPr="00B61094">
        <w:rPr>
          <w:sz w:val="28"/>
          <w:szCs w:val="28"/>
          <w:lang w:val="uk-UA"/>
        </w:rPr>
        <w:t>установ, організацій та закладів комунальної форми власності.</w:t>
      </w:r>
    </w:p>
    <w:p w:rsidR="00B80D69" w:rsidRPr="00B61094" w:rsidRDefault="00B80D69" w:rsidP="00611EB7">
      <w:pPr>
        <w:pStyle w:val="msonormalcxspmiddle"/>
        <w:spacing w:before="0" w:beforeAutospacing="0" w:after="0" w:afterAutospacing="0"/>
        <w:ind w:left="-567" w:right="-284" w:firstLine="720"/>
        <w:jc w:val="both"/>
        <w:rPr>
          <w:sz w:val="28"/>
          <w:szCs w:val="28"/>
          <w:lang w:val="uk-UA"/>
        </w:rPr>
      </w:pPr>
      <w:r w:rsidRPr="00B61094">
        <w:rPr>
          <w:sz w:val="28"/>
          <w:szCs w:val="28"/>
          <w:lang w:val="uk-UA"/>
        </w:rPr>
        <w:t>3.</w:t>
      </w:r>
      <w:r w:rsidR="00611EB7">
        <w:rPr>
          <w:sz w:val="28"/>
          <w:szCs w:val="28"/>
          <w:lang w:val="uk-UA"/>
        </w:rPr>
        <w:t xml:space="preserve"> </w:t>
      </w:r>
      <w:r w:rsidRPr="00B61094">
        <w:rPr>
          <w:sz w:val="28"/>
          <w:szCs w:val="28"/>
          <w:lang w:val="uk-UA"/>
        </w:rPr>
        <w:t>Контроль за виконанням рішення покласти заступника міського голови Іщенко П.І.  інспекцію з благоустрою, екології та забудови міста та управління житлово-комунального господарства.</w:t>
      </w:r>
    </w:p>
    <w:p w:rsidR="00B80D69" w:rsidRDefault="00B80D69" w:rsidP="00611EB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11EB7" w:rsidRPr="00B61094" w:rsidRDefault="00611EB7" w:rsidP="00611EB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80D69" w:rsidRPr="00B61094" w:rsidRDefault="00B80D69" w:rsidP="00611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О.О.ЦИБКО                                                            </w:t>
      </w:r>
    </w:p>
    <w:p w:rsidR="00B80D69" w:rsidRDefault="00B80D69" w:rsidP="00611EB7">
      <w:pPr>
        <w:shd w:val="clear" w:color="auto" w:fill="FFFFFF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</w:t>
      </w:r>
    </w:p>
    <w:p w:rsidR="000E510A" w:rsidRPr="00B80D69" w:rsidRDefault="000E510A" w:rsidP="000E51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10A" w:rsidRPr="00FC2EF9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0E510A" w:rsidRDefault="000E510A" w:rsidP="000E510A">
      <w:pPr>
        <w:jc w:val="both"/>
        <w:rPr>
          <w:sz w:val="28"/>
          <w:szCs w:val="28"/>
          <w:lang w:val="uk-UA"/>
        </w:rPr>
      </w:pPr>
    </w:p>
    <w:p w:rsidR="008D2222" w:rsidRDefault="008D2222" w:rsidP="000E510A">
      <w:pPr>
        <w:jc w:val="both"/>
        <w:rPr>
          <w:sz w:val="28"/>
          <w:szCs w:val="28"/>
          <w:lang w:val="uk-UA"/>
        </w:rPr>
      </w:pPr>
    </w:p>
    <w:p w:rsidR="00D04C65" w:rsidRPr="00882F02" w:rsidRDefault="00D04C65" w:rsidP="000E51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10A" w:rsidRPr="00FC2EF9" w:rsidRDefault="000E510A" w:rsidP="000E51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F9">
        <w:rPr>
          <w:rFonts w:ascii="Times New Roman" w:hAnsi="Times New Roman" w:cs="Times New Roman"/>
          <w:sz w:val="28"/>
          <w:szCs w:val="28"/>
        </w:rPr>
        <w:t>ПОГОДЖЕНО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510A" w:rsidRPr="00FC2EF9" w:rsidRDefault="000E510A" w:rsidP="000E510A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10A" w:rsidRPr="00FC2EF9" w:rsidRDefault="000E510A" w:rsidP="00FC2EF9">
      <w:pPr>
        <w:tabs>
          <w:tab w:val="left" w:pos="6300"/>
          <w:tab w:val="left" w:pos="6480"/>
          <w:tab w:val="left" w:pos="6660"/>
          <w:tab w:val="left" w:pos="6840"/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</w:t>
      </w:r>
      <w:r w:rsidR="00FC2EF9" w:rsidRPr="00FC2EF9">
        <w:rPr>
          <w:rFonts w:ascii="Times New Roman" w:hAnsi="Times New Roman" w:cs="Times New Roman"/>
          <w:sz w:val="28"/>
          <w:szCs w:val="28"/>
        </w:rPr>
        <w:t xml:space="preserve">     </w:t>
      </w:r>
      <w:r w:rsidR="00443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>К.І. СИНЬОГУБ</w:t>
      </w:r>
      <w:r w:rsidRPr="00FC2EF9">
        <w:rPr>
          <w:rFonts w:ascii="Times New Roman" w:hAnsi="Times New Roman" w:cs="Times New Roman"/>
          <w:lang w:val="uk-UA"/>
        </w:rPr>
        <w:t xml:space="preserve">           </w:t>
      </w:r>
      <w:r w:rsidRPr="00FC2EF9"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 w:rsidRPr="00FC2EF9">
        <w:rPr>
          <w:rFonts w:ascii="Times New Roman" w:hAnsi="Times New Roman" w:cs="Times New Roman"/>
          <w:lang w:val="uk-UA"/>
        </w:rPr>
        <w:t xml:space="preserve">                                                      </w:t>
      </w:r>
    </w:p>
    <w:p w:rsidR="000E510A" w:rsidRPr="00FC2EF9" w:rsidRDefault="000E510A" w:rsidP="000E510A">
      <w:pPr>
        <w:tabs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:rsidR="000E510A" w:rsidRPr="00FC2EF9" w:rsidRDefault="000E510A" w:rsidP="00FC2EF9">
      <w:pPr>
        <w:tabs>
          <w:tab w:val="left" w:pos="6660"/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                      </w:t>
      </w:r>
      <w:r w:rsidR="00FC2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C2EF9" w:rsidRPr="00FC2EF9">
        <w:rPr>
          <w:rFonts w:ascii="Times New Roman" w:hAnsi="Times New Roman" w:cs="Times New Roman"/>
          <w:sz w:val="28"/>
          <w:szCs w:val="28"/>
        </w:rPr>
        <w:t xml:space="preserve">     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>П.А.КОНДРАТЕНКО</w:t>
      </w:r>
    </w:p>
    <w:p w:rsidR="000E510A" w:rsidRPr="00FC2EF9" w:rsidRDefault="000E510A" w:rsidP="000E510A">
      <w:pPr>
        <w:tabs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:rsidR="000E510A" w:rsidRPr="00FC2EF9" w:rsidRDefault="000E510A" w:rsidP="00FC2EF9">
      <w:pPr>
        <w:tabs>
          <w:tab w:val="left" w:pos="6660"/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                                                   </w:t>
      </w:r>
      <w:r w:rsidR="00FC2EF9" w:rsidRPr="00FC2EF9">
        <w:rPr>
          <w:rFonts w:ascii="Times New Roman" w:hAnsi="Times New Roman" w:cs="Times New Roman"/>
          <w:sz w:val="28"/>
          <w:szCs w:val="28"/>
        </w:rPr>
        <w:t xml:space="preserve">    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F9" w:rsidRPr="00FC2EF9">
        <w:rPr>
          <w:rFonts w:ascii="Times New Roman" w:hAnsi="Times New Roman" w:cs="Times New Roman"/>
          <w:sz w:val="28"/>
          <w:szCs w:val="28"/>
        </w:rPr>
        <w:t xml:space="preserve">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П.І.ІЩЕНКО                                                                       </w:t>
      </w:r>
    </w:p>
    <w:p w:rsidR="000E510A" w:rsidRPr="00FC2EF9" w:rsidRDefault="000E510A" w:rsidP="000E510A">
      <w:pPr>
        <w:tabs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                                          </w:t>
      </w:r>
      <w:r w:rsidR="00FC2EF9" w:rsidRPr="00FC2EF9">
        <w:rPr>
          <w:rFonts w:ascii="Times New Roman" w:hAnsi="Times New Roman" w:cs="Times New Roman"/>
          <w:sz w:val="28"/>
          <w:szCs w:val="28"/>
        </w:rPr>
        <w:t xml:space="preserve">     </w:t>
      </w:r>
      <w:r w:rsidR="00FC2EF9" w:rsidRPr="00306D80">
        <w:rPr>
          <w:rFonts w:ascii="Times New Roman" w:hAnsi="Times New Roman" w:cs="Times New Roman"/>
          <w:sz w:val="28"/>
          <w:szCs w:val="28"/>
        </w:rPr>
        <w:t xml:space="preserve">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>Л.С.ОСЕЙКО</w:t>
      </w:r>
    </w:p>
    <w:p w:rsidR="000E510A" w:rsidRPr="00FC2EF9" w:rsidRDefault="000E510A" w:rsidP="000E510A">
      <w:pPr>
        <w:tabs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</w:p>
    <w:p w:rsidR="000E510A" w:rsidRPr="00FC2EF9" w:rsidRDefault="000E510A" w:rsidP="000E510A">
      <w:pPr>
        <w:tabs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відділу                                                       </w:t>
      </w:r>
      <w:r w:rsidRPr="00FC2EF9">
        <w:rPr>
          <w:rFonts w:ascii="Times New Roman" w:hAnsi="Times New Roman" w:cs="Times New Roman"/>
          <w:sz w:val="28"/>
          <w:szCs w:val="28"/>
        </w:rPr>
        <w:t xml:space="preserve"> </w:t>
      </w:r>
      <w:r w:rsidR="00FC2EF9" w:rsidRPr="00FC2EF9">
        <w:rPr>
          <w:rFonts w:ascii="Times New Roman" w:hAnsi="Times New Roman" w:cs="Times New Roman"/>
          <w:sz w:val="28"/>
          <w:szCs w:val="28"/>
        </w:rPr>
        <w:t xml:space="preserve">     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>А.О. ЖУРІДА</w:t>
      </w:r>
    </w:p>
    <w:p w:rsidR="000E510A" w:rsidRPr="00FC2EF9" w:rsidRDefault="000E510A" w:rsidP="000E510A">
      <w:pPr>
        <w:tabs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2EF9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</w:t>
      </w:r>
    </w:p>
    <w:p w:rsidR="000E510A" w:rsidRPr="00FC2EF9" w:rsidRDefault="000E510A" w:rsidP="000E510A">
      <w:pPr>
        <w:tabs>
          <w:tab w:val="left" w:pos="7088"/>
          <w:tab w:val="left" w:pos="751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>інспекції з благоустрою, екології</w:t>
      </w:r>
    </w:p>
    <w:p w:rsidR="001406F6" w:rsidRPr="00E32783" w:rsidRDefault="000E510A" w:rsidP="002B5884">
      <w:pPr>
        <w:tabs>
          <w:tab w:val="left" w:pos="6660"/>
          <w:tab w:val="left" w:pos="7020"/>
          <w:tab w:val="left" w:pos="751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EF9">
        <w:rPr>
          <w:rFonts w:ascii="Times New Roman" w:hAnsi="Times New Roman" w:cs="Times New Roman"/>
          <w:sz w:val="28"/>
          <w:szCs w:val="28"/>
          <w:lang w:val="uk-UA"/>
        </w:rPr>
        <w:t>та забудови м</w:t>
      </w:r>
      <w:r w:rsidR="008D2222">
        <w:rPr>
          <w:rFonts w:ascii="Times New Roman" w:hAnsi="Times New Roman" w:cs="Times New Roman"/>
          <w:sz w:val="28"/>
          <w:szCs w:val="28"/>
          <w:lang w:val="uk-UA"/>
        </w:rPr>
        <w:t xml:space="preserve">іста                           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C2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C2EF9" w:rsidRPr="00306D8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C2EF9">
        <w:rPr>
          <w:rFonts w:ascii="Times New Roman" w:hAnsi="Times New Roman" w:cs="Times New Roman"/>
          <w:sz w:val="28"/>
          <w:szCs w:val="28"/>
          <w:lang w:val="uk-UA"/>
        </w:rPr>
        <w:t>О.С.Я</w:t>
      </w:r>
      <w:r w:rsidR="008E25C9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06720A" w:rsidRPr="00882F02" w:rsidRDefault="001406F6" w:rsidP="000E510A">
      <w:pPr>
        <w:rPr>
          <w:sz w:val="28"/>
          <w:szCs w:val="28"/>
          <w:lang w:val="uk-UA"/>
        </w:rPr>
      </w:pPr>
      <w:r w:rsidRPr="00E32783">
        <w:rPr>
          <w:sz w:val="28"/>
          <w:szCs w:val="28"/>
          <w:lang w:val="uk-UA"/>
        </w:rPr>
        <w:t xml:space="preserve">                                       </w:t>
      </w:r>
    </w:p>
    <w:p w:rsidR="0006720A" w:rsidRPr="00882F02" w:rsidRDefault="0006720A" w:rsidP="000E510A">
      <w:pPr>
        <w:rPr>
          <w:sz w:val="28"/>
          <w:szCs w:val="28"/>
          <w:lang w:val="uk-UA"/>
        </w:rPr>
      </w:pPr>
    </w:p>
    <w:p w:rsidR="000E510A" w:rsidRPr="0005233F" w:rsidRDefault="0006720A" w:rsidP="000E51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2F02"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1406F6" w:rsidRPr="00E32783">
        <w:rPr>
          <w:sz w:val="28"/>
          <w:szCs w:val="28"/>
          <w:lang w:val="uk-UA"/>
        </w:rPr>
        <w:t xml:space="preserve"> </w:t>
      </w:r>
      <w:r w:rsidR="000E510A" w:rsidRPr="0005233F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E510A" w:rsidRPr="0005233F" w:rsidRDefault="000E510A" w:rsidP="000E51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до</w:t>
      </w:r>
      <w:r w:rsidRPr="0005233F">
        <w:rPr>
          <w:rFonts w:ascii="Times New Roman" w:hAnsi="Times New Roman" w:cs="Times New Roman"/>
          <w:sz w:val="20"/>
          <w:lang w:val="uk-UA"/>
        </w:rPr>
        <w:t xml:space="preserve"> </w:t>
      </w: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проекту рішення виконавчого комітету </w:t>
      </w:r>
    </w:p>
    <w:p w:rsidR="000E510A" w:rsidRPr="0005233F" w:rsidRDefault="000E510A" w:rsidP="000523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Про надання дозволу на видалення зелених насаджень»</w:t>
      </w:r>
    </w:p>
    <w:p w:rsidR="000E510A" w:rsidRPr="0005233F" w:rsidRDefault="000E510A" w:rsidP="000E510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1.Підставою розроблення проекту рішення виконавчого комітету є доручення заступни</w:t>
      </w:r>
      <w:r w:rsidR="00B50DD7">
        <w:rPr>
          <w:rFonts w:ascii="Times New Roman" w:hAnsi="Times New Roman" w:cs="Times New Roman"/>
          <w:sz w:val="28"/>
          <w:szCs w:val="28"/>
          <w:lang w:val="uk-UA"/>
        </w:rPr>
        <w:t xml:space="preserve">ка міського голови Іщенко П.І. </w:t>
      </w: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E510A" w:rsidRPr="0005233F" w:rsidRDefault="000E510A" w:rsidP="0005233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  Рішення необхідно прийняти, щоб надати дозвіл на виконання робіт з видалення дерев (сухостійних та аварійних) по території міста, з метою недопущення травмування мешканців міста та нанесення матеріальної шкоди майну приватних домоволодінь, підприємств, установ та відомств.           </w:t>
      </w:r>
    </w:p>
    <w:p w:rsidR="000E510A" w:rsidRPr="0005233F" w:rsidRDefault="000E510A" w:rsidP="000E510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2.Метою прийняття даного рішення є дотримання безпечного проживання мешканців міста, недопущення нанесення збитків майну.</w:t>
      </w:r>
    </w:p>
    <w:p w:rsidR="000E510A" w:rsidRPr="0005233F" w:rsidRDefault="000E510A" w:rsidP="000E51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3.Проект рішення підготовлено 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року                        № 2807-</w:t>
      </w:r>
      <w:r w:rsidRPr="000523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5233F">
        <w:rPr>
          <w:rFonts w:ascii="Times New Roman" w:hAnsi="Times New Roman" w:cs="Times New Roman"/>
          <w:sz w:val="28"/>
          <w:szCs w:val="28"/>
          <w:lang w:val="uk-UA"/>
        </w:rPr>
        <w:t>«Про благоустрій населених пунктів», п.п.4,5 Порядку видалення дерев, кущів, газонів і квітників у населених пунктах, затвердженого постановою Кабінетом Міністрів України від 01.08.2006 № 1045, п.п.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.</w:t>
      </w:r>
    </w:p>
    <w:p w:rsidR="000E510A" w:rsidRPr="0005233F" w:rsidRDefault="000E510A" w:rsidP="000E510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4. Виконання даного рішення потребує додаткових матеріальних та інших витрат.</w:t>
      </w:r>
    </w:p>
    <w:p w:rsidR="000E510A" w:rsidRPr="0005233F" w:rsidRDefault="000E510A" w:rsidP="000E510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5. Заінтересовані органи відсутні.</w:t>
      </w:r>
    </w:p>
    <w:p w:rsidR="000E510A" w:rsidRPr="0005233F" w:rsidRDefault="000E510A" w:rsidP="000E510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6. Проект рішення не стосується питання розвитку адміністративно-територіальної одиниці. </w:t>
      </w:r>
    </w:p>
    <w:p w:rsidR="002526D4" w:rsidRPr="002526D4" w:rsidRDefault="000E510A" w:rsidP="002526D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         7.   Проект рішення не потребує проведення громадського обговорення. </w:t>
      </w:r>
    </w:p>
    <w:p w:rsidR="000E510A" w:rsidRPr="002526D4" w:rsidRDefault="000E510A" w:rsidP="002526D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233F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05233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інспекції з благоустрою,</w:t>
      </w:r>
    </w:p>
    <w:p w:rsidR="000E510A" w:rsidRPr="0005233F" w:rsidRDefault="000E510A" w:rsidP="000E510A">
      <w:pPr>
        <w:tabs>
          <w:tab w:val="left" w:pos="699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uk-UA"/>
        </w:rPr>
      </w:pPr>
      <w:r w:rsidRPr="0005233F">
        <w:rPr>
          <w:rFonts w:ascii="Times New Roman" w:hAnsi="Times New Roman" w:cs="Times New Roman"/>
          <w:sz w:val="28"/>
          <w:szCs w:val="28"/>
          <w:lang w:val="uk-UA"/>
        </w:rPr>
        <w:t>екології та забудови міста                                                                  О.С. Яценко</w:t>
      </w: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ECD" w:rsidRPr="00B61094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</w:t>
      </w:r>
    </w:p>
    <w:p w:rsidR="00D66ECD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</w:t>
      </w:r>
    </w:p>
    <w:p w:rsidR="00D66ECD" w:rsidRPr="00B61094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CD" w:rsidRPr="00B61094" w:rsidRDefault="00D66ECD" w:rsidP="00D66ECD">
      <w:pPr>
        <w:spacing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>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№ 2807-</w:t>
      </w:r>
      <w:r w:rsidRPr="00B610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 «Про благоустрій населених пунктів», </w:t>
      </w:r>
      <w:proofErr w:type="spellStart"/>
      <w:r w:rsidRPr="00B61094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. 4,5 Порядку видалення дерев, кущів, газонів і квітників у населених пунктах, затвердженого постановою Кабінету Міністрів України  від 01.08.2006 № 1045, </w:t>
      </w:r>
      <w:proofErr w:type="spellStart"/>
      <w:r w:rsidRPr="00B61094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B61094">
        <w:rPr>
          <w:rFonts w:ascii="Times New Roman" w:hAnsi="Times New Roman" w:cs="Times New Roman"/>
          <w:sz w:val="28"/>
          <w:szCs w:val="28"/>
          <w:lang w:val="uk-UA"/>
        </w:rPr>
        <w:t>. 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міської ради вирішив:  </w:t>
      </w:r>
    </w:p>
    <w:p w:rsidR="00D66ECD" w:rsidRPr="00B61094" w:rsidRDefault="00D66ECD" w:rsidP="00D66ECD">
      <w:pPr>
        <w:pStyle w:val="msonormalcxspmiddle"/>
        <w:tabs>
          <w:tab w:val="left" w:pos="900"/>
        </w:tabs>
        <w:spacing w:before="0" w:beforeAutospacing="0" w:after="0" w:afterAutospacing="0"/>
        <w:ind w:left="-567" w:right="-284" w:firstLine="720"/>
        <w:jc w:val="both"/>
        <w:rPr>
          <w:sz w:val="28"/>
          <w:szCs w:val="28"/>
          <w:lang w:val="uk-UA"/>
        </w:rPr>
      </w:pPr>
      <w:r w:rsidRPr="00B6109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B61094">
        <w:rPr>
          <w:sz w:val="28"/>
          <w:szCs w:val="28"/>
          <w:lang w:val="uk-UA"/>
        </w:rPr>
        <w:t xml:space="preserve">Надати дозвіл на видалення зелених насаджень згідно ордерів інспекції з благоустрою, екології та забудови міста виконавчого комітету Смілянської міської ради, виданих на підставі акта обстеження від 24.03. 2020 № 2.   </w:t>
      </w:r>
    </w:p>
    <w:p w:rsidR="00D66ECD" w:rsidRPr="00B61094" w:rsidRDefault="00D66ECD" w:rsidP="00D66ECD">
      <w:pPr>
        <w:pStyle w:val="msonormalcxspmiddle"/>
        <w:spacing w:before="0" w:beforeAutospacing="0" w:after="0" w:afterAutospacing="0"/>
        <w:ind w:left="-567" w:right="-284" w:firstLine="720"/>
        <w:jc w:val="both"/>
        <w:rPr>
          <w:sz w:val="28"/>
          <w:szCs w:val="28"/>
          <w:lang w:val="uk-UA"/>
        </w:rPr>
      </w:pPr>
      <w:r w:rsidRPr="00B6109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B61094">
        <w:rPr>
          <w:sz w:val="28"/>
          <w:szCs w:val="28"/>
          <w:lang w:val="uk-UA"/>
        </w:rPr>
        <w:t>Управлінню житлово-комунального господарства організувати виконання робіт з видалення зелених насаджень згідно ордерів, деревину п</w:t>
      </w:r>
      <w:r>
        <w:rPr>
          <w:sz w:val="28"/>
          <w:szCs w:val="28"/>
          <w:lang w:val="uk-UA"/>
        </w:rPr>
        <w:t xml:space="preserve">ередати на потреби підприємств, </w:t>
      </w:r>
      <w:r w:rsidRPr="00B61094">
        <w:rPr>
          <w:sz w:val="28"/>
          <w:szCs w:val="28"/>
          <w:lang w:val="uk-UA"/>
        </w:rPr>
        <w:t>установ, організацій та закладів комунальної форми власності.</w:t>
      </w:r>
    </w:p>
    <w:p w:rsidR="00D66ECD" w:rsidRPr="00B61094" w:rsidRDefault="00D66ECD" w:rsidP="00D66ECD">
      <w:pPr>
        <w:pStyle w:val="msonormalcxspmiddle"/>
        <w:spacing w:before="0" w:beforeAutospacing="0" w:after="0" w:afterAutospacing="0"/>
        <w:ind w:left="-567" w:right="-284" w:firstLine="720"/>
        <w:jc w:val="both"/>
        <w:rPr>
          <w:sz w:val="28"/>
          <w:szCs w:val="28"/>
          <w:lang w:val="uk-UA"/>
        </w:rPr>
      </w:pPr>
      <w:r w:rsidRPr="00B6109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61094">
        <w:rPr>
          <w:sz w:val="28"/>
          <w:szCs w:val="28"/>
          <w:lang w:val="uk-UA"/>
        </w:rPr>
        <w:t>Контроль за виконанням рішення покласти заступника міського голови Іщенко П.І.  інспекцію з благоустрою, екології та забудови міста та управління житлово-комунального господарства.</w:t>
      </w:r>
    </w:p>
    <w:p w:rsidR="00D66ECD" w:rsidRPr="00B61094" w:rsidRDefault="00D66ECD" w:rsidP="00D66EC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66ECD" w:rsidRPr="00B61094" w:rsidRDefault="00D66ECD" w:rsidP="00D6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09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О.О.ЦИБКО                                                            </w:t>
      </w:r>
    </w:p>
    <w:p w:rsidR="00D66ECD" w:rsidRDefault="00D66ECD" w:rsidP="00D66ECD">
      <w:pPr>
        <w:shd w:val="clear" w:color="auto" w:fill="FFFFFF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</w:t>
      </w:r>
    </w:p>
    <w:p w:rsidR="00D66ECD" w:rsidRPr="00B80D69" w:rsidRDefault="00D66ECD" w:rsidP="00D66E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CE" w:rsidRDefault="00C35DCE" w:rsidP="000E510A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0E510A" w:rsidRPr="00C35DCE" w:rsidRDefault="00C35DCE" w:rsidP="000E510A">
      <w:pPr>
        <w:shd w:val="clear" w:color="auto" w:fill="FFFFFF"/>
        <w:jc w:val="both"/>
        <w:rPr>
          <w:bCs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</w:t>
      </w:r>
      <w:r w:rsidR="000E510A" w:rsidRPr="00FF4D15">
        <w:rPr>
          <w:rFonts w:ascii="Times New Roman" w:hAnsi="Times New Roman" w:cs="Times New Roman"/>
          <w:bCs/>
          <w:lang w:val="uk-UA"/>
        </w:rPr>
        <w:t xml:space="preserve">Додаток                                                                    </w:t>
      </w:r>
    </w:p>
    <w:p w:rsidR="000E510A" w:rsidRPr="00FF4D15" w:rsidRDefault="000E510A" w:rsidP="000E510A">
      <w:pPr>
        <w:shd w:val="clear" w:color="auto" w:fill="FFFFFF"/>
        <w:ind w:firstLine="5580"/>
        <w:jc w:val="both"/>
        <w:rPr>
          <w:rFonts w:ascii="Times New Roman" w:hAnsi="Times New Roman" w:cs="Times New Roman"/>
          <w:color w:val="000000"/>
          <w:lang w:val="uk-UA"/>
        </w:rPr>
      </w:pPr>
      <w:r w:rsidRPr="00FF4D15">
        <w:rPr>
          <w:rFonts w:ascii="Times New Roman" w:hAnsi="Times New Roman" w:cs="Times New Roman"/>
          <w:color w:val="000000"/>
          <w:lang w:val="uk-UA"/>
        </w:rPr>
        <w:t xml:space="preserve">до </w:t>
      </w:r>
      <w:r w:rsidRPr="00FF4D15">
        <w:rPr>
          <w:rFonts w:ascii="Times New Roman" w:hAnsi="Times New Roman" w:cs="Times New Roman"/>
          <w:lang w:val="uk-UA"/>
        </w:rPr>
        <w:t>рішення виконавчого комітету</w:t>
      </w:r>
    </w:p>
    <w:p w:rsidR="000E510A" w:rsidRPr="002A60B0" w:rsidRDefault="000E510A" w:rsidP="002A60B0">
      <w:pPr>
        <w:ind w:firstLine="5580"/>
        <w:jc w:val="both"/>
        <w:rPr>
          <w:lang w:val="uk-UA"/>
        </w:rPr>
      </w:pPr>
      <w:r w:rsidRPr="004D129D">
        <w:rPr>
          <w:color w:val="000000"/>
          <w:lang w:val="uk-UA"/>
        </w:rPr>
        <w:t>від  _________ № _______</w:t>
      </w:r>
      <w:r w:rsidRPr="004D1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510A" w:rsidRPr="004D129D" w:rsidRDefault="000E510A" w:rsidP="000E510A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4D12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4D129D">
        <w:rPr>
          <w:rFonts w:ascii="Times New Roman" w:hAnsi="Times New Roman" w:cs="Times New Roman"/>
          <w:b/>
          <w:bCs/>
          <w:sz w:val="28"/>
          <w:szCs w:val="28"/>
        </w:rPr>
        <w:t>АКТ №-</w:t>
      </w:r>
      <w:r w:rsidR="00C76B0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4D12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0E510A" w:rsidRPr="00C6209C" w:rsidRDefault="000E510A" w:rsidP="000E510A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4D129D">
        <w:rPr>
          <w:rFonts w:ascii="Times New Roman" w:hAnsi="Times New Roman" w:cs="Times New Roman"/>
          <w:b/>
          <w:bCs/>
          <w:sz w:val="28"/>
          <w:szCs w:val="28"/>
        </w:rPr>
        <w:t>обстеження  зелених насаджень, що підлягають видаленню</w:t>
      </w:r>
    </w:p>
    <w:p w:rsidR="000E510A" w:rsidRPr="002A60B0" w:rsidRDefault="000E510A" w:rsidP="002A60B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D129D">
        <w:rPr>
          <w:rFonts w:ascii="Times New Roman" w:hAnsi="Times New Roman" w:cs="Times New Roman"/>
          <w:sz w:val="28"/>
          <w:szCs w:val="28"/>
        </w:rPr>
        <w:t xml:space="preserve">м. Сміл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054A">
        <w:rPr>
          <w:rFonts w:ascii="Times New Roman" w:hAnsi="Times New Roman" w:cs="Times New Roman"/>
          <w:sz w:val="28"/>
          <w:szCs w:val="28"/>
        </w:rPr>
        <w:t xml:space="preserve"> «24</w:t>
      </w:r>
      <w:r w:rsidR="00C76B07">
        <w:rPr>
          <w:rFonts w:ascii="Times New Roman" w:hAnsi="Times New Roman" w:cs="Times New Roman"/>
          <w:sz w:val="28"/>
          <w:szCs w:val="28"/>
        </w:rPr>
        <w:t>» березня</w:t>
      </w:r>
      <w:r w:rsidRPr="004D129D">
        <w:rPr>
          <w:rFonts w:ascii="Times New Roman" w:hAnsi="Times New Roman" w:cs="Times New Roman"/>
          <w:sz w:val="28"/>
          <w:szCs w:val="28"/>
        </w:rPr>
        <w:t xml:space="preserve">   2020 року   </w:t>
      </w:r>
    </w:p>
    <w:p w:rsidR="000E510A" w:rsidRPr="00C6209C" w:rsidRDefault="000E510A" w:rsidP="00C620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47">
        <w:rPr>
          <w:rFonts w:ascii="Times New Roman" w:hAnsi="Times New Roman" w:cs="Times New Roman"/>
          <w:sz w:val="28"/>
          <w:szCs w:val="28"/>
          <w:lang w:val="uk-UA"/>
        </w:rPr>
        <w:t xml:space="preserve">Комісія, затверджена рішенням виконавчого комітету міської ради від 24.04.2019 № 166 «Про затвердження Положення про комісію з питань визначення стану зелених насаджень та їх відновної вартості», та рішення виконавчого комітету міської ради від 23.05.2019 № 205 «Про утворення та затвердження складу комісії з питань визначення стану зелених насаджень та їх відновної вартості». </w:t>
      </w:r>
      <w:r w:rsidRPr="00C6209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tbl>
      <w:tblPr>
        <w:tblW w:w="0" w:type="auto"/>
        <w:tblInd w:w="108" w:type="dxa"/>
        <w:tblLook w:val="00A0"/>
      </w:tblPr>
      <w:tblGrid>
        <w:gridCol w:w="1609"/>
        <w:gridCol w:w="2186"/>
        <w:gridCol w:w="5668"/>
      </w:tblGrid>
      <w:tr w:rsidR="000E510A" w:rsidTr="007A626F">
        <w:trPr>
          <w:trHeight w:val="508"/>
        </w:trPr>
        <w:tc>
          <w:tcPr>
            <w:tcW w:w="1620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Голова комісії:</w:t>
            </w:r>
          </w:p>
        </w:tc>
        <w:tc>
          <w:tcPr>
            <w:tcW w:w="224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Іщенко П.І. </w:t>
            </w:r>
          </w:p>
        </w:tc>
        <w:tc>
          <w:tcPr>
            <w:tcW w:w="588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– заступник міського голови , голова комісії;</w:t>
            </w: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0A" w:rsidTr="007A626F">
        <w:trPr>
          <w:trHeight w:val="522"/>
        </w:trPr>
        <w:tc>
          <w:tcPr>
            <w:tcW w:w="1620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Заступник голови комісії:</w:t>
            </w:r>
          </w:p>
        </w:tc>
        <w:tc>
          <w:tcPr>
            <w:tcW w:w="224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Яценко О.С.</w:t>
            </w:r>
          </w:p>
        </w:tc>
        <w:tc>
          <w:tcPr>
            <w:tcW w:w="588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інспекції з благоустрою,екології та забудови міста, заступник голови комісії ;  </w:t>
            </w:r>
          </w:p>
        </w:tc>
      </w:tr>
      <w:tr w:rsidR="000E510A" w:rsidTr="007A626F">
        <w:trPr>
          <w:trHeight w:val="776"/>
        </w:trPr>
        <w:tc>
          <w:tcPr>
            <w:tcW w:w="1620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Секретар комісії:</w:t>
            </w:r>
          </w:p>
        </w:tc>
        <w:tc>
          <w:tcPr>
            <w:tcW w:w="224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Подзігун</w:t>
            </w:r>
            <w:proofErr w:type="spellEnd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88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–  головний спеціаліст  інспекції з благоустрою,екології та забудови міста  , секретар комісії;</w:t>
            </w:r>
          </w:p>
        </w:tc>
      </w:tr>
      <w:tr w:rsidR="000E510A" w:rsidTr="007A626F">
        <w:trPr>
          <w:trHeight w:val="522"/>
        </w:trPr>
        <w:tc>
          <w:tcPr>
            <w:tcW w:w="1620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2243" w:type="dxa"/>
          </w:tcPr>
          <w:p w:rsidR="000E510A" w:rsidRPr="00951859" w:rsidRDefault="0095185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–в.о</w:t>
            </w:r>
            <w:proofErr w:type="spellEnd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іння житлово-комунального господарства міста, член комісії;</w:t>
            </w:r>
          </w:p>
        </w:tc>
      </w:tr>
      <w:tr w:rsidR="000E510A" w:rsidTr="007A626F">
        <w:trPr>
          <w:trHeight w:val="776"/>
        </w:trPr>
        <w:tc>
          <w:tcPr>
            <w:tcW w:w="1620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510A" w:rsidRPr="00DA19BB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я В.О.</w:t>
            </w: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83" w:type="dxa"/>
          </w:tcPr>
          <w:p w:rsidR="000E510A" w:rsidRPr="00C6209C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спеціаліста відділу благоустрою управління житлово-комунального господарства міста, член комісії; </w:t>
            </w:r>
          </w:p>
        </w:tc>
      </w:tr>
      <w:tr w:rsidR="000E510A" w:rsidTr="007A626F">
        <w:trPr>
          <w:trHeight w:val="776"/>
        </w:trPr>
        <w:tc>
          <w:tcPr>
            <w:tcW w:w="1620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Клименко М.В.</w:t>
            </w: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83" w:type="dxa"/>
          </w:tcPr>
          <w:p w:rsidR="000E510A" w:rsidRPr="00C6209C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іння архітектури, регулювання забудови міста, член комісії; </w:t>
            </w:r>
          </w:p>
        </w:tc>
      </w:tr>
      <w:tr w:rsidR="000E510A" w:rsidTr="007A626F">
        <w:trPr>
          <w:trHeight w:val="776"/>
        </w:trPr>
        <w:tc>
          <w:tcPr>
            <w:tcW w:w="1620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83" w:type="dxa"/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– представник Державної екологічної інспекції центрального округу (за згодою).</w:t>
            </w: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10A" w:rsidRPr="00882F02" w:rsidRDefault="000E510A" w:rsidP="000E510A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E510A" w:rsidRPr="004D129D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129D">
        <w:rPr>
          <w:rFonts w:ascii="Times New Roman" w:hAnsi="Times New Roman" w:cs="Times New Roman"/>
          <w:sz w:val="28"/>
          <w:szCs w:val="28"/>
        </w:rPr>
        <w:t>На основі звернень громадян, керівників підприємств установ та відомств пов’язаних з санітарним видаленням аварійних,  сухостійних та вражених  омелою дерев.</w:t>
      </w:r>
      <w:r w:rsidRPr="004D12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12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D129D">
        <w:rPr>
          <w:rFonts w:ascii="Times New Roman" w:hAnsi="Times New Roman" w:cs="Times New Roman"/>
          <w:sz w:val="28"/>
          <w:szCs w:val="28"/>
        </w:rPr>
        <w:t xml:space="preserve">         Видалення зелених насаджень пов’язано з аварійністю, сухостійним станом та враженням омелою відповідно до  </w:t>
      </w:r>
      <w:proofErr w:type="spellStart"/>
      <w:r w:rsidRPr="004D129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D129D">
        <w:rPr>
          <w:rFonts w:ascii="Times New Roman" w:hAnsi="Times New Roman" w:cs="Times New Roman"/>
          <w:sz w:val="28"/>
          <w:szCs w:val="28"/>
        </w:rPr>
        <w:t xml:space="preserve">. 4,5 «Порядку видалення дерев, кущів, газонів і квітників у населених пунктах», затвердженого Постановою Кабінету Міністрів України від 01.08.2006 № 1045, </w:t>
      </w:r>
      <w:proofErr w:type="spellStart"/>
      <w:r w:rsidRPr="004D129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D129D">
        <w:rPr>
          <w:rFonts w:ascii="Times New Roman" w:hAnsi="Times New Roman" w:cs="Times New Roman"/>
          <w:sz w:val="28"/>
          <w:szCs w:val="28"/>
        </w:rPr>
        <w:t xml:space="preserve">. 9.1.11, 9.1.16 Правил утримання зелених насаджень у населених пунктах України, </w:t>
      </w:r>
      <w:r w:rsidRPr="004D129D">
        <w:rPr>
          <w:rFonts w:ascii="Times New Roman" w:hAnsi="Times New Roman" w:cs="Times New Roman"/>
          <w:sz w:val="28"/>
          <w:szCs w:val="28"/>
        </w:rPr>
        <w:lastRenderedPageBreak/>
        <w:t>затверджених наказом Міністерства будівництва, архітектури та житлово-комунального господарства України від 10.04.2006 № 105</w:t>
      </w:r>
      <w:r w:rsidRPr="004D129D">
        <w:rPr>
          <w:sz w:val="28"/>
          <w:szCs w:val="28"/>
        </w:rPr>
        <w:t>.</w:t>
      </w:r>
      <w:r w:rsidRPr="004D129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pPr w:leftFromText="180" w:rightFromText="180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477"/>
      </w:tblGrid>
      <w:tr w:rsidR="000E510A" w:rsidRPr="00882F02" w:rsidTr="007A626F">
        <w:trPr>
          <w:trHeight w:val="16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Комісія оглянула зелені </w:t>
            </w: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насаджен</w:t>
            </w:r>
            <w:r w:rsidR="005C22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я за адресами :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A" w:rsidRPr="001F1EB5" w:rsidRDefault="00C76B07" w:rsidP="00B35F8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улок Якова Водяного, 7</w:t>
            </w:r>
            <w:r w:rsidR="006F5CBF">
              <w:rPr>
                <w:rFonts w:ascii="Times New Roman" w:hAnsi="Times New Roman" w:cs="Times New Roman"/>
                <w:sz w:val="28"/>
                <w:szCs w:val="28"/>
              </w:rPr>
              <w:t>; Вул. Громова, 1; Вул.</w:t>
            </w:r>
            <w:r w:rsidR="00C6209C">
              <w:rPr>
                <w:rFonts w:ascii="Times New Roman" w:hAnsi="Times New Roman" w:cs="Times New Roman"/>
                <w:sz w:val="28"/>
                <w:szCs w:val="28"/>
              </w:rPr>
              <w:t xml:space="preserve"> Рєпіна, 49;  Вул. Рєпіна, 51; Вул.</w:t>
            </w:r>
            <w:r w:rsidR="00C6209C" w:rsidRPr="00C6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09C">
              <w:rPr>
                <w:rFonts w:ascii="Times New Roman" w:hAnsi="Times New Roman" w:cs="Times New Roman"/>
                <w:sz w:val="28"/>
                <w:szCs w:val="28"/>
              </w:rPr>
              <w:t>Б.Хмельницького, 44; Вул. Б.Хмельницького, 40;</w:t>
            </w:r>
            <w:r w:rsidR="009C15F2">
              <w:rPr>
                <w:rFonts w:ascii="Times New Roman" w:hAnsi="Times New Roman" w:cs="Times New Roman"/>
                <w:sz w:val="28"/>
                <w:szCs w:val="28"/>
              </w:rPr>
              <w:t xml:space="preserve"> Вул. Кооперативна, 3 ОСББ «Інновація»; Вул. Т.Шевченко, 13 ОСББ «Сміла гармонія»; Вул. </w:t>
            </w:r>
            <w:proofErr w:type="spellStart"/>
            <w:r w:rsidR="009C15F2">
              <w:rPr>
                <w:rFonts w:ascii="Times New Roman" w:hAnsi="Times New Roman" w:cs="Times New Roman"/>
                <w:sz w:val="28"/>
                <w:szCs w:val="28"/>
              </w:rPr>
              <w:t>Лобачевського</w:t>
            </w:r>
            <w:proofErr w:type="spellEnd"/>
            <w:r w:rsidR="009C15F2">
              <w:rPr>
                <w:rFonts w:ascii="Times New Roman" w:hAnsi="Times New Roman" w:cs="Times New Roman"/>
                <w:sz w:val="28"/>
                <w:szCs w:val="28"/>
              </w:rPr>
              <w:t>, 1 «А» ОСББ «Шевченківське 1»; Вул. Захисників України, 17 ОСББ «Надія Сміли»;</w:t>
            </w:r>
            <w:r w:rsidR="00140306"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proofErr w:type="spellStart"/>
            <w:r w:rsidR="00140306">
              <w:rPr>
                <w:rFonts w:ascii="Times New Roman" w:hAnsi="Times New Roman" w:cs="Times New Roman"/>
                <w:sz w:val="28"/>
                <w:szCs w:val="28"/>
              </w:rPr>
              <w:t>Горліса</w:t>
            </w:r>
            <w:proofErr w:type="spellEnd"/>
            <w:r w:rsidR="00140306">
              <w:rPr>
                <w:rFonts w:ascii="Times New Roman" w:hAnsi="Times New Roman" w:cs="Times New Roman"/>
                <w:sz w:val="28"/>
                <w:szCs w:val="28"/>
              </w:rPr>
              <w:t xml:space="preserve"> Горського, 16 ОСББ «Оберіг Сміла»;</w:t>
            </w:r>
            <w:r w:rsidR="00F562E6">
              <w:rPr>
                <w:rFonts w:ascii="Times New Roman" w:hAnsi="Times New Roman" w:cs="Times New Roman"/>
                <w:sz w:val="28"/>
                <w:szCs w:val="28"/>
              </w:rPr>
              <w:t xml:space="preserve"> Вул. Незалежності, 87 ОСББ «Незалежності 87»;</w:t>
            </w:r>
            <w:r w:rsidR="00CD4CF9">
              <w:rPr>
                <w:rFonts w:ascii="Times New Roman" w:hAnsi="Times New Roman" w:cs="Times New Roman"/>
                <w:sz w:val="28"/>
                <w:szCs w:val="28"/>
              </w:rPr>
              <w:t xml:space="preserve"> Вул. Мазура, 18 ОСББ «Мазура 18»; Вул. Мазура,12 ОСББ «Мазура 12»; Вул. Незалежності, 120 (сквер);</w:t>
            </w:r>
            <w:r w:rsidR="007C3253">
              <w:rPr>
                <w:rFonts w:ascii="Times New Roman" w:hAnsi="Times New Roman" w:cs="Times New Roman"/>
                <w:sz w:val="28"/>
                <w:szCs w:val="28"/>
              </w:rPr>
              <w:t xml:space="preserve"> Вул. 40 р Перемоги, 5  Котельня № 7;</w:t>
            </w:r>
            <w:r w:rsidR="00102BB2">
              <w:rPr>
                <w:rFonts w:ascii="Times New Roman" w:hAnsi="Times New Roman" w:cs="Times New Roman"/>
                <w:sz w:val="28"/>
                <w:szCs w:val="28"/>
              </w:rPr>
              <w:t xml:space="preserve"> Вул. 40 р Перемоги, 4 ОСББ «Довіра»;</w:t>
            </w:r>
            <w:r w:rsidR="00465122">
              <w:rPr>
                <w:rFonts w:ascii="Times New Roman" w:hAnsi="Times New Roman" w:cs="Times New Roman"/>
                <w:sz w:val="28"/>
                <w:szCs w:val="28"/>
              </w:rPr>
              <w:t xml:space="preserve"> Вул. Т Шевченко, 11 (навпроти);</w:t>
            </w:r>
            <w:r w:rsidR="00B35F81"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proofErr w:type="spellStart"/>
            <w:r w:rsidR="00B35F81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="00B35F81">
              <w:rPr>
                <w:rFonts w:ascii="Times New Roman" w:hAnsi="Times New Roman" w:cs="Times New Roman"/>
                <w:sz w:val="28"/>
                <w:szCs w:val="28"/>
              </w:rPr>
              <w:t>,65 (очисні споруди)</w:t>
            </w:r>
            <w:r w:rsidR="00080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10A" w:rsidRDefault="00103B40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3B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pt;margin-top:0;width:541.85pt;height:9pt;z-index:251660288;mso-position-horizontal-relative:text;mso-position-vertical-relative:text" strokecolor="white">
            <v:fill opacity="0"/>
            <v:textbox style="mso-next-textbox:#_x0000_s1026">
              <w:txbxContent>
                <w:p w:rsidR="00865C4B" w:rsidRDefault="00865C4B" w:rsidP="000E510A"/>
              </w:txbxContent>
            </v:textbox>
          </v:shape>
        </w:pict>
      </w:r>
      <w:r w:rsidR="000E510A">
        <w:t xml:space="preserve">     </w:t>
      </w:r>
    </w:p>
    <w:p w:rsidR="000E510A" w:rsidRPr="00626C96" w:rsidRDefault="000E510A" w:rsidP="000E510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</w:t>
      </w:r>
      <w:r w:rsidR="00626C96">
        <w:rPr>
          <w:lang w:val="uk-UA"/>
        </w:rPr>
        <w:t xml:space="preserve">              </w:t>
      </w:r>
      <w:r>
        <w:rPr>
          <w:lang w:val="uk-UA"/>
        </w:rPr>
        <w:t xml:space="preserve">   </w:t>
      </w:r>
      <w:r w:rsidRPr="00D55DF5">
        <w:rPr>
          <w:b/>
          <w:sz w:val="28"/>
          <w:szCs w:val="28"/>
          <w:lang w:val="uk-UA"/>
        </w:rPr>
        <w:t>1</w:t>
      </w:r>
      <w:r w:rsidRPr="00476F47">
        <w:rPr>
          <w:rFonts w:ascii="Times New Roman" w:hAnsi="Times New Roman" w:cs="Times New Roman"/>
          <w:b/>
          <w:sz w:val="28"/>
          <w:szCs w:val="28"/>
          <w:lang w:val="uk-UA"/>
        </w:rPr>
        <w:t>. Зелені насадження, що підлягають видаленню</w:t>
      </w:r>
    </w:p>
    <w:tbl>
      <w:tblPr>
        <w:tblW w:w="12414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700"/>
        <w:gridCol w:w="1440"/>
        <w:gridCol w:w="540"/>
        <w:gridCol w:w="540"/>
        <w:gridCol w:w="1620"/>
        <w:gridCol w:w="1620"/>
        <w:gridCol w:w="1260"/>
        <w:gridCol w:w="2154"/>
      </w:tblGrid>
      <w:tr w:rsidR="000E510A" w:rsidTr="007A626F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510A" w:rsidRPr="001F1EB5" w:rsidRDefault="000E510A" w:rsidP="007A626F">
            <w:pPr>
              <w:pStyle w:val="HTML"/>
              <w:ind w:left="-5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елених насаджень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аметр стовбура на висоті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1F1EB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,3 метра</w:t>
              </w:r>
            </w:smartTag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 земл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E510A" w:rsidRPr="00B35F81" w:rsidRDefault="000E510A" w:rsidP="007A626F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Якісний стан зелених насадж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10A" w:rsidRPr="001F1EB5" w:rsidRDefault="000E510A" w:rsidP="007A626F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лягають знесенн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10A" w:rsidRPr="001F1EB5" w:rsidRDefault="000E510A" w:rsidP="007A626F">
            <w:pPr>
              <w:pStyle w:val="HTM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Не відповідає жодному пункту Постанови  КМУ № 1045 від 01.08.2006 р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10A" w:rsidRPr="001F1EB5" w:rsidRDefault="000E510A" w:rsidP="007A626F">
            <w:pPr>
              <w:pStyle w:val="HTM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пис </w:t>
            </w:r>
          </w:p>
        </w:tc>
      </w:tr>
      <w:tr w:rsidR="000E510A" w:rsidTr="007A626F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1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C76B07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улок Якова Водяного, 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C76B07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C76B07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B07" w:rsidRPr="001F1EB5" w:rsidRDefault="00C76B07" w:rsidP="00C76B0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Кут нахилу</w:t>
            </w:r>
          </w:p>
          <w:p w:rsidR="000E510A" w:rsidRPr="001F1EB5" w:rsidRDefault="00C76B07" w:rsidP="00C76B0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&gt;3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1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DA0A5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ромова,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DA0A5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ці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DA0A5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DA0A5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ова гни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E32783" w:rsidRDefault="00A81AE1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2783">
              <w:rPr>
                <w:rFonts w:ascii="Times New Roman" w:hAnsi="Times New Roman" w:cs="Times New Roman"/>
                <w:sz w:val="28"/>
                <w:szCs w:val="28"/>
              </w:rPr>
              <w:t xml:space="preserve">ул. Рєпіна,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E32783" w:rsidRDefault="00E3278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60519" w:rsidP="000605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26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E32783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B90A8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 Стволова гни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E32783" w:rsidRDefault="00E3278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E3278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B90A8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 Стволова гни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E3278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єпіна, 51</w:t>
            </w:r>
            <w:r w:rsidR="00A81A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E32783" w:rsidRDefault="00E32783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6051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E32783" w:rsidP="00E3278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060519" w:rsidRDefault="00060519" w:rsidP="007A62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6051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76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776926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остійн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RPr="00873551" w:rsidTr="007A626F">
        <w:trPr>
          <w:trHeight w:val="1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C6209C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87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6926">
              <w:rPr>
                <w:rFonts w:ascii="Times New Roman" w:hAnsi="Times New Roman" w:cs="Times New Roman"/>
                <w:sz w:val="28"/>
                <w:szCs w:val="28"/>
              </w:rPr>
              <w:t>Б.Хмельницького</w:t>
            </w:r>
            <w:proofErr w:type="spellEnd"/>
            <w:r w:rsidR="00776926"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776926" w:rsidRDefault="00857B5C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873551" w:rsidRDefault="0033174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735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873551" w:rsidRDefault="00857B5C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73551"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RPr="00873551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C31F2D" w:rsidRDefault="00C31F2D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33174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C31F2D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3A330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870005">
              <w:rPr>
                <w:rFonts w:ascii="Times New Roman" w:hAnsi="Times New Roman" w:cs="Times New Roman"/>
                <w:sz w:val="28"/>
                <w:szCs w:val="28"/>
              </w:rPr>
              <w:t>Б.Хмельницького</w:t>
            </w:r>
            <w:proofErr w:type="spellEnd"/>
            <w:r w:rsidR="00870005"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870005" w:rsidRDefault="00870005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87000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87000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83696A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870005" w:rsidRDefault="00870005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87000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87000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Default="000E510A" w:rsidP="007A626F">
            <w:proofErr w:type="spellStart"/>
            <w:r w:rsidRPr="00260EE7">
              <w:rPr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83696A" w:rsidRDefault="0087000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Кооперативна, 3 ОСББ «Інноваці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870005" w:rsidRDefault="00870005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ці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87000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571733" w:rsidRDefault="00571733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Default="000E510A" w:rsidP="007A626F">
            <w:proofErr w:type="spellStart"/>
            <w:r w:rsidRPr="00260EE7">
              <w:rPr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83696A" w:rsidRDefault="008E11F1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Т.Ш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 ОСББ «Сміла гармоні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8E11F1" w:rsidRDefault="004E7D1B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4E7D1B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Default="004E7D1B" w:rsidP="007A626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Default="000E510A" w:rsidP="007A626F">
            <w:proofErr w:type="spellStart"/>
            <w:r w:rsidRPr="00260EE7">
              <w:rPr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4E7D1B" w:rsidRDefault="004E7D1B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4E7D1B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Лобаче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 «А» ОСББ «Шевченківське 1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F34AF2" w:rsidRDefault="00F34AF2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F2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F34AF2" w:rsidRDefault="00F34AF2" w:rsidP="00865C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Default="00F34AF2">
            <w:proofErr w:type="spellStart"/>
            <w:r w:rsidRPr="003B6D5A"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F2" w:rsidRPr="00081776" w:rsidRDefault="00F34AF2" w:rsidP="007A626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F2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F34AF2" w:rsidRDefault="00F34AF2" w:rsidP="00865C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Default="00F34AF2">
            <w:proofErr w:type="spellStart"/>
            <w:r w:rsidRPr="003B6D5A"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F2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F34AF2" w:rsidRDefault="00F34AF2" w:rsidP="00865C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Default="00F34AF2">
            <w:proofErr w:type="spellStart"/>
            <w:r w:rsidRPr="003B6D5A"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F2" w:rsidRPr="001F1EB5" w:rsidRDefault="00F34AF2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542E7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EE50E4">
              <w:rPr>
                <w:rFonts w:ascii="Times New Roman" w:hAnsi="Times New Roman" w:cs="Times New Roman"/>
                <w:sz w:val="28"/>
                <w:szCs w:val="28"/>
              </w:rPr>
              <w:t xml:space="preserve"> Захисників України, 17 ОСББ «Надія Сміл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EE50E4" w:rsidRDefault="00EE50E4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EE50E4" w:rsidRDefault="00EE50E4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4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Default="00EE50E4">
            <w:r w:rsidRPr="0052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4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Default="00EE50E4">
            <w:r w:rsidRPr="0052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4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Default="00EE50E4">
            <w:r w:rsidRPr="0052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E4" w:rsidRPr="001F1EB5" w:rsidRDefault="00EE50E4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56081D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і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ського, 16 ОСББ «Оберіг Сміла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56081D" w:rsidRDefault="0056081D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56081D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56081D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ова гни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C02E3A" w:rsidRDefault="00C02E3A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C02E3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52F" w:rsidRPr="001F1EB5" w:rsidRDefault="0052252F" w:rsidP="0052252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Кут нахилу</w:t>
            </w:r>
          </w:p>
          <w:p w:rsidR="000E510A" w:rsidRPr="001F1EB5" w:rsidRDefault="0052252F" w:rsidP="0052252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&gt;3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A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EC331C" w:rsidRDefault="00CD0A37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EC331C">
              <w:rPr>
                <w:rFonts w:ascii="Times New Roman" w:hAnsi="Times New Roman" w:cs="Times New Roman"/>
                <w:sz w:val="28"/>
                <w:szCs w:val="28"/>
              </w:rPr>
              <w:t xml:space="preserve">Незалежності, 87  </w:t>
            </w:r>
            <w:r w:rsidR="00D202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C331C">
              <w:rPr>
                <w:rFonts w:ascii="Times New Roman" w:hAnsi="Times New Roman" w:cs="Times New Roman"/>
                <w:sz w:val="28"/>
                <w:szCs w:val="28"/>
              </w:rPr>
              <w:t>ОСББ</w:t>
            </w:r>
            <w:r w:rsidR="00D2020D">
              <w:rPr>
                <w:rFonts w:ascii="Times New Roman" w:hAnsi="Times New Roman" w:cs="Times New Roman"/>
                <w:sz w:val="28"/>
                <w:szCs w:val="28"/>
              </w:rPr>
              <w:t xml:space="preserve"> «Незалежності 87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EC331C" w:rsidRDefault="00EC331C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EC331C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EC331C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ова гни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2538C5" w:rsidRDefault="002538C5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865C4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Кут нахилу</w:t>
            </w:r>
          </w:p>
          <w:p w:rsidR="002538C5" w:rsidRPr="001F1EB5" w:rsidRDefault="002538C5" w:rsidP="00865C4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&gt;3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азура, 18 ОСББ «Мазура 18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2538C5" w:rsidRDefault="002538C5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ова гни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3A6136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азура,12 ОСББ «Мазура 12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3A6136" w:rsidRDefault="00A02731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A02731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Default="00A02731" w:rsidP="007A626F">
            <w:pPr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A02731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65735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Незалежності, 120 (скве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657359" w:rsidRDefault="00657359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ш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65735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65735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555976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657359" w:rsidRDefault="00657359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ш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65735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657359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46239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40 р Перемоги, 5    Котельня №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462394" w:rsidRDefault="00462394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ш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46239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46239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462394" w:rsidRDefault="00462394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46239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462394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7C325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40 р Перемоги, 4 ОСББ «Довір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7C3253" w:rsidRDefault="007C3253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7C325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7C3253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882F0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Т Шевченко, 11 (навпрот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882F02" w:rsidRDefault="00882F02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882F0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551" w:rsidRDefault="00873551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</w:p>
          <w:p w:rsidR="002538C5" w:rsidRPr="001F1EB5" w:rsidRDefault="00873551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чисні споруди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873551" w:rsidRDefault="000A6E72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0A6E7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0A6E7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0A6E72" w:rsidRDefault="000A6E72" w:rsidP="007A6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0A6E7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0A6E72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C5" w:rsidRPr="001F1EB5" w:rsidTr="007A626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B35F81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  37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Default="002538C5" w:rsidP="007A62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8C5" w:rsidRPr="001F1EB5" w:rsidRDefault="002538C5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F81" w:rsidRDefault="00B35F81" w:rsidP="000E510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E510A" w:rsidRDefault="00431D8C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підлягає зрізуванню   </w:t>
      </w:r>
      <w:r w:rsidR="00B35F81">
        <w:rPr>
          <w:rFonts w:ascii="Times New Roman" w:hAnsi="Times New Roman" w:cs="Times New Roman"/>
          <w:sz w:val="28"/>
          <w:szCs w:val="28"/>
        </w:rPr>
        <w:t>37</w:t>
      </w:r>
      <w:r w:rsidR="000E510A">
        <w:rPr>
          <w:rFonts w:ascii="Times New Roman" w:hAnsi="Times New Roman" w:cs="Times New Roman"/>
          <w:sz w:val="28"/>
          <w:szCs w:val="28"/>
        </w:rPr>
        <w:t xml:space="preserve">     дерев .</w:t>
      </w:r>
    </w:p>
    <w:p w:rsidR="000E510A" w:rsidRDefault="00431D8C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ього видаляється: дерев    </w:t>
      </w:r>
      <w:r w:rsidR="00B35F81">
        <w:rPr>
          <w:rFonts w:ascii="Times New Roman" w:hAnsi="Times New Roman" w:cs="Times New Roman"/>
          <w:sz w:val="28"/>
          <w:szCs w:val="28"/>
        </w:rPr>
        <w:t>37</w:t>
      </w:r>
      <w:r w:rsidRPr="00B35F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E510A">
        <w:rPr>
          <w:rFonts w:ascii="Times New Roman" w:hAnsi="Times New Roman" w:cs="Times New Roman"/>
          <w:sz w:val="28"/>
          <w:szCs w:val="28"/>
        </w:rPr>
        <w:t xml:space="preserve">   одиниць.</w:t>
      </w: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ідновна вартість зелених насаджень, що підлягають видаленню: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рев ____-____ гривень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ущів ____-____ гривень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азонів ___-_____ гривень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вітників ____-____ гривень </w:t>
      </w: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ом до сплати ____-____ гривень .</w:t>
      </w: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елені насадження,  що залишаються на місці в межах відведеної </w:t>
      </w: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ід забудову ділянки: </w:t>
      </w: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310"/>
        <w:gridCol w:w="801"/>
        <w:gridCol w:w="2549"/>
        <w:gridCol w:w="638"/>
        <w:gridCol w:w="2713"/>
      </w:tblGrid>
      <w:tr w:rsidR="000E510A" w:rsidTr="007A626F">
        <w:trPr>
          <w:cantSplit/>
          <w:trHeight w:val="1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Вид зелених насаджень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10A" w:rsidRPr="001F1EB5" w:rsidRDefault="000E510A" w:rsidP="007A626F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Вік (рі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аметр стовбура на висоті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1F1EB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,3 метра</w:t>
              </w:r>
            </w:smartTag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 землі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10A" w:rsidRPr="001F1EB5" w:rsidRDefault="000E510A" w:rsidP="007A626F">
            <w:pPr>
              <w:pStyle w:val="HTM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b/>
                <w:sz w:val="24"/>
                <w:szCs w:val="24"/>
              </w:rPr>
              <w:t>Якісний стан зелених насаджень (хороший, задовільний, незадовільний)</w:t>
            </w:r>
          </w:p>
        </w:tc>
      </w:tr>
      <w:tr w:rsidR="000E510A" w:rsidTr="007A62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510A" w:rsidTr="007A626F">
        <w:trPr>
          <w:trHeight w:val="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A" w:rsidRPr="001F1EB5" w:rsidRDefault="000E510A" w:rsidP="007A626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10A" w:rsidRDefault="00865C4B" w:rsidP="000E510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ИСНОВОК КОМІСІЇ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ерева аварійні, вражені омелою, деякі сухостійні підлягають видаленню при умові створення компенсаційних насаджень в 2020 році. </w:t>
      </w:r>
    </w:p>
    <w:p w:rsidR="000E510A" w:rsidRDefault="000E510A" w:rsidP="000E51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римітка:</w:t>
      </w:r>
      <w:r>
        <w:rPr>
          <w:rFonts w:ascii="Times New Roman" w:hAnsi="Times New Roman" w:cs="Times New Roman"/>
          <w:sz w:val="24"/>
          <w:szCs w:val="24"/>
        </w:rPr>
        <w:t xml:space="preserve"> роботи по видаленню зелених насаджень виконуються спеціалізованим підприємством (з допуском на висотні роботи та спецтехнікою), тільки на підставі ордера, виданого інспекцією з благоустрою, екології та забудови міста виконавчого комітету Смілянської міської ради.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                                   ___________________     Іщенко П.І.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ї:                                                 ___________________     Яценко О.С.   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E510A" w:rsidRDefault="000E510A" w:rsidP="000E510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___________________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і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E510A" w:rsidRDefault="000E510A" w:rsidP="000E510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E510A" w:rsidRDefault="000E510A" w:rsidP="000E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8770B9" w:rsidRPr="00934DBD" w:rsidRDefault="000E510A" w:rsidP="0087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1CDB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0C1CD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C1CDB">
        <w:rPr>
          <w:rFonts w:ascii="Times New Roman" w:hAnsi="Times New Roman" w:cs="Times New Roman"/>
          <w:sz w:val="28"/>
          <w:szCs w:val="28"/>
        </w:rPr>
        <w:t xml:space="preserve">:                                     </w:t>
      </w:r>
      <w:r w:rsidRPr="000C1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CD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proofErr w:type="spellStart"/>
      <w:r w:rsidR="00951859">
        <w:rPr>
          <w:rFonts w:ascii="Times New Roman" w:hAnsi="Times New Roman" w:cs="Times New Roman"/>
          <w:sz w:val="28"/>
          <w:szCs w:val="28"/>
          <w:lang w:val="uk-UA"/>
        </w:rPr>
        <w:t>Гергель</w:t>
      </w:r>
      <w:proofErr w:type="spellEnd"/>
      <w:r w:rsidR="00951859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0C1C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70B9" w:rsidRDefault="008770B9" w:rsidP="0087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510A" w:rsidRPr="004E6391" w:rsidRDefault="008D619F" w:rsidP="0087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6391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8770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E510A" w:rsidRPr="000C1CDB">
        <w:rPr>
          <w:rFonts w:ascii="Times New Roman" w:hAnsi="Times New Roman" w:cs="Times New Roman"/>
          <w:sz w:val="28"/>
          <w:szCs w:val="28"/>
        </w:rPr>
        <w:t xml:space="preserve">___________________    </w:t>
      </w:r>
      <w:proofErr w:type="spellStart"/>
      <w:r w:rsidR="000E510A" w:rsidRPr="000C1CDB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0E510A" w:rsidRPr="000C1CDB">
        <w:rPr>
          <w:rFonts w:ascii="Times New Roman" w:hAnsi="Times New Roman" w:cs="Times New Roman"/>
          <w:sz w:val="28"/>
          <w:szCs w:val="28"/>
        </w:rPr>
        <w:t xml:space="preserve"> М.</w:t>
      </w:r>
      <w:r w:rsidR="004E6391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0E510A" w:rsidRDefault="000E510A" w:rsidP="000E510A">
      <w:pPr>
        <w:tabs>
          <w:tab w:val="left" w:pos="756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</w:p>
    <w:p w:rsidR="000E510A" w:rsidRDefault="00934DBD" w:rsidP="000E510A">
      <w:pPr>
        <w:tabs>
          <w:tab w:val="left" w:pos="7560"/>
        </w:tabs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0C1CDB">
        <w:rPr>
          <w:rFonts w:ascii="Times New Roman" w:hAnsi="Times New Roman" w:cs="Times New Roman"/>
          <w:sz w:val="28"/>
          <w:szCs w:val="28"/>
        </w:rPr>
        <w:t xml:space="preserve">___________________   </w:t>
      </w:r>
      <w:r w:rsidRPr="000C1CDB">
        <w:rPr>
          <w:rFonts w:ascii="Times New Roman" w:hAnsi="Times New Roman" w:cs="Times New Roman"/>
          <w:sz w:val="28"/>
          <w:szCs w:val="28"/>
          <w:lang w:val="uk-UA"/>
        </w:rPr>
        <w:t xml:space="preserve"> Лисиця В.О.</w:t>
      </w:r>
      <w:r w:rsidRPr="000C1C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510A" w:rsidRPr="00431EF7" w:rsidRDefault="000E510A" w:rsidP="000E510A"/>
    <w:p w:rsidR="000E510A" w:rsidRPr="00431EF7" w:rsidRDefault="000E510A" w:rsidP="000E510A"/>
    <w:p w:rsidR="000E510A" w:rsidRPr="00431EF7" w:rsidRDefault="000E510A" w:rsidP="000E510A"/>
    <w:p w:rsidR="000E510A" w:rsidRPr="00431EF7" w:rsidRDefault="000E510A" w:rsidP="000E510A"/>
    <w:p w:rsidR="000E510A" w:rsidRPr="00431EF7" w:rsidRDefault="000E510A" w:rsidP="000E510A"/>
    <w:p w:rsidR="000E510A" w:rsidRPr="00431EF7" w:rsidRDefault="000E510A" w:rsidP="000E510A"/>
    <w:p w:rsidR="000E510A" w:rsidRPr="00431EF7" w:rsidRDefault="000E510A" w:rsidP="000E510A"/>
    <w:p w:rsidR="00FE1994" w:rsidRPr="009D202C" w:rsidRDefault="00FE1994" w:rsidP="00802EB4">
      <w:pPr>
        <w:rPr>
          <w:rFonts w:ascii="Times New Roman" w:hAnsi="Times New Roman" w:cs="Times New Roman"/>
          <w:sz w:val="28"/>
          <w:szCs w:val="28"/>
        </w:rPr>
      </w:pPr>
    </w:p>
    <w:sectPr w:rsidR="00FE1994" w:rsidRPr="009D202C" w:rsidSect="00611E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CC3"/>
    <w:rsid w:val="0005233F"/>
    <w:rsid w:val="00060519"/>
    <w:rsid w:val="0006720A"/>
    <w:rsid w:val="00073604"/>
    <w:rsid w:val="000806A8"/>
    <w:rsid w:val="000A6E72"/>
    <w:rsid w:val="000C1CDB"/>
    <w:rsid w:val="000D5786"/>
    <w:rsid w:val="000E510A"/>
    <w:rsid w:val="00102BB2"/>
    <w:rsid w:val="00103B40"/>
    <w:rsid w:val="00112CF5"/>
    <w:rsid w:val="00126CC8"/>
    <w:rsid w:val="00140306"/>
    <w:rsid w:val="001406F6"/>
    <w:rsid w:val="001D785B"/>
    <w:rsid w:val="002054A2"/>
    <w:rsid w:val="002526D4"/>
    <w:rsid w:val="002538C5"/>
    <w:rsid w:val="002A60B0"/>
    <w:rsid w:val="002B5884"/>
    <w:rsid w:val="002D230C"/>
    <w:rsid w:val="00306D80"/>
    <w:rsid w:val="00330DAC"/>
    <w:rsid w:val="00331743"/>
    <w:rsid w:val="0034399B"/>
    <w:rsid w:val="003A3302"/>
    <w:rsid w:val="003A6136"/>
    <w:rsid w:val="00431D8C"/>
    <w:rsid w:val="0044311F"/>
    <w:rsid w:val="00462394"/>
    <w:rsid w:val="00465122"/>
    <w:rsid w:val="00476F47"/>
    <w:rsid w:val="004D0554"/>
    <w:rsid w:val="004E6391"/>
    <w:rsid w:val="004E7D1B"/>
    <w:rsid w:val="0052252F"/>
    <w:rsid w:val="00542E74"/>
    <w:rsid w:val="0056081D"/>
    <w:rsid w:val="00571733"/>
    <w:rsid w:val="005A0251"/>
    <w:rsid w:val="005C2251"/>
    <w:rsid w:val="00611EB7"/>
    <w:rsid w:val="0062167A"/>
    <w:rsid w:val="00626C96"/>
    <w:rsid w:val="00657359"/>
    <w:rsid w:val="00670D29"/>
    <w:rsid w:val="006B5C67"/>
    <w:rsid w:val="006D4994"/>
    <w:rsid w:val="006F5CBF"/>
    <w:rsid w:val="0073329D"/>
    <w:rsid w:val="00745E27"/>
    <w:rsid w:val="00750957"/>
    <w:rsid w:val="00776926"/>
    <w:rsid w:val="007A626F"/>
    <w:rsid w:val="007B0F28"/>
    <w:rsid w:val="007C3253"/>
    <w:rsid w:val="00802EB4"/>
    <w:rsid w:val="00844839"/>
    <w:rsid w:val="00857B20"/>
    <w:rsid w:val="00857B5C"/>
    <w:rsid w:val="00864C92"/>
    <w:rsid w:val="00865C4B"/>
    <w:rsid w:val="00870005"/>
    <w:rsid w:val="00873551"/>
    <w:rsid w:val="008770B9"/>
    <w:rsid w:val="00882F02"/>
    <w:rsid w:val="00891A95"/>
    <w:rsid w:val="008C7BD2"/>
    <w:rsid w:val="008D2222"/>
    <w:rsid w:val="008D619F"/>
    <w:rsid w:val="008E11F1"/>
    <w:rsid w:val="008E25C9"/>
    <w:rsid w:val="00934DBD"/>
    <w:rsid w:val="00951859"/>
    <w:rsid w:val="0097054A"/>
    <w:rsid w:val="009B74E8"/>
    <w:rsid w:val="009C15F2"/>
    <w:rsid w:val="009D202C"/>
    <w:rsid w:val="009F0B26"/>
    <w:rsid w:val="00A02731"/>
    <w:rsid w:val="00A258F7"/>
    <w:rsid w:val="00A4063F"/>
    <w:rsid w:val="00A530ED"/>
    <w:rsid w:val="00A81AE1"/>
    <w:rsid w:val="00A829E2"/>
    <w:rsid w:val="00B35F81"/>
    <w:rsid w:val="00B50DD7"/>
    <w:rsid w:val="00B515D1"/>
    <w:rsid w:val="00B61094"/>
    <w:rsid w:val="00B61129"/>
    <w:rsid w:val="00B80D69"/>
    <w:rsid w:val="00B90A82"/>
    <w:rsid w:val="00C02E3A"/>
    <w:rsid w:val="00C1446F"/>
    <w:rsid w:val="00C31F2D"/>
    <w:rsid w:val="00C35DCE"/>
    <w:rsid w:val="00C6209C"/>
    <w:rsid w:val="00C76B07"/>
    <w:rsid w:val="00CC3E61"/>
    <w:rsid w:val="00CD0A37"/>
    <w:rsid w:val="00CD4CF9"/>
    <w:rsid w:val="00D04C65"/>
    <w:rsid w:val="00D2020D"/>
    <w:rsid w:val="00D66ECD"/>
    <w:rsid w:val="00D83075"/>
    <w:rsid w:val="00DA0A54"/>
    <w:rsid w:val="00E32783"/>
    <w:rsid w:val="00E474DD"/>
    <w:rsid w:val="00E86949"/>
    <w:rsid w:val="00EC331C"/>
    <w:rsid w:val="00EE50E4"/>
    <w:rsid w:val="00EF0CC3"/>
    <w:rsid w:val="00F34AF2"/>
    <w:rsid w:val="00F52D13"/>
    <w:rsid w:val="00F562E6"/>
    <w:rsid w:val="00F74DCD"/>
    <w:rsid w:val="00FC2EF9"/>
    <w:rsid w:val="00FD6541"/>
    <w:rsid w:val="00FE1994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E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rsid w:val="00EF0CC3"/>
    <w:rPr>
      <w:rFonts w:ascii="Consolas" w:hAnsi="Consolas"/>
      <w:sz w:val="20"/>
      <w:szCs w:val="20"/>
    </w:rPr>
  </w:style>
  <w:style w:type="paragraph" w:styleId="a3">
    <w:name w:val="Title"/>
    <w:basedOn w:val="a"/>
    <w:link w:val="1"/>
    <w:qFormat/>
    <w:rsid w:val="00EF0CC3"/>
    <w:pPr>
      <w:autoSpaceDE w:val="0"/>
      <w:autoSpaceDN w:val="0"/>
      <w:spacing w:after="0" w:line="240" w:lineRule="auto"/>
      <w:jc w:val="center"/>
    </w:pPr>
    <w:rPr>
      <w:rFonts w:ascii="Courier New" w:eastAsia="Calibri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EF0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link w:val="HTML"/>
    <w:locked/>
    <w:rsid w:val="00EF0CC3"/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1">
    <w:name w:val="Название Знак1"/>
    <w:basedOn w:val="a0"/>
    <w:link w:val="a3"/>
    <w:locked/>
    <w:rsid w:val="00EF0CC3"/>
    <w:rPr>
      <w:rFonts w:ascii="Courier New" w:eastAsia="Calibri" w:hAnsi="Courier New" w:cs="Courier New"/>
      <w:b/>
      <w:bCs/>
      <w:sz w:val="28"/>
      <w:szCs w:val="28"/>
      <w:lang w:val="uk-UA"/>
    </w:rPr>
  </w:style>
  <w:style w:type="paragraph" w:customStyle="1" w:styleId="msonormalcxspmiddle">
    <w:name w:val="msonormalcxspmiddle"/>
    <w:basedOn w:val="a"/>
    <w:rsid w:val="000E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4689-9770-4D59-9177-5D7B279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0-03-23T01:08:00Z</cp:lastPrinted>
  <dcterms:created xsi:type="dcterms:W3CDTF">2020-02-20T18:03:00Z</dcterms:created>
  <dcterms:modified xsi:type="dcterms:W3CDTF">2020-03-23T02:06:00Z</dcterms:modified>
</cp:coreProperties>
</file>